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E4" w:rsidRPr="00340D19" w:rsidRDefault="00340D19" w:rsidP="00340D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0D19">
        <w:rPr>
          <w:rFonts w:ascii="Times New Roman" w:hAnsi="Times New Roman" w:cs="Times New Roman"/>
          <w:b/>
          <w:sz w:val="40"/>
          <w:szCs w:val="40"/>
          <w:u w:val="single"/>
        </w:rPr>
        <w:t>Constellation Assignment</w:t>
      </w:r>
    </w:p>
    <w:p w:rsidR="00340D19" w:rsidRPr="00340D19" w:rsidRDefault="00340D19" w:rsidP="00340D19">
      <w:pPr>
        <w:spacing w:after="0"/>
        <w:rPr>
          <w:rFonts w:ascii="Times New Roman" w:hAnsi="Times New Roman" w:cs="Times New Roman"/>
        </w:rPr>
      </w:pPr>
    </w:p>
    <w:p w:rsidR="00340D19" w:rsidRPr="00077EE2" w:rsidRDefault="00340D19" w:rsidP="0034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EE2">
        <w:rPr>
          <w:rFonts w:ascii="Times New Roman" w:hAnsi="Times New Roman" w:cs="Times New Roman"/>
          <w:b/>
          <w:sz w:val="24"/>
          <w:szCs w:val="24"/>
        </w:rPr>
        <w:t xml:space="preserve">For this assignment, you will create a picture of one of the night sky constellations.  The picture must include the following : </w:t>
      </w: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D19">
        <w:rPr>
          <w:rFonts w:ascii="Times New Roman" w:hAnsi="Times New Roman" w:cs="Times New Roman"/>
          <w:sz w:val="20"/>
          <w:szCs w:val="20"/>
        </w:rPr>
        <w:tab/>
        <w:t xml:space="preserve">1.  Name at the top of the poster (and meaning). : </w:t>
      </w:r>
      <w:r w:rsidRPr="00340D19">
        <w:rPr>
          <w:rFonts w:ascii="Times New Roman" w:hAnsi="Times New Roman" w:cs="Times New Roman"/>
          <w:b/>
          <w:sz w:val="20"/>
          <w:szCs w:val="20"/>
        </w:rPr>
        <w:t>2 Points</w:t>
      </w: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D19">
        <w:rPr>
          <w:rFonts w:ascii="Times New Roman" w:hAnsi="Times New Roman" w:cs="Times New Roman"/>
          <w:sz w:val="20"/>
          <w:szCs w:val="20"/>
        </w:rPr>
        <w:tab/>
        <w:t xml:space="preserve">2.  Black background with stars. : </w:t>
      </w:r>
      <w:r w:rsidRPr="00340D19">
        <w:rPr>
          <w:rFonts w:ascii="Times New Roman" w:hAnsi="Times New Roman" w:cs="Times New Roman"/>
          <w:b/>
          <w:sz w:val="20"/>
          <w:szCs w:val="20"/>
        </w:rPr>
        <w:t>4 Points</w:t>
      </w: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D19">
        <w:rPr>
          <w:rFonts w:ascii="Times New Roman" w:hAnsi="Times New Roman" w:cs="Times New Roman"/>
          <w:sz w:val="20"/>
          <w:szCs w:val="20"/>
        </w:rPr>
        <w:tab/>
        <w:t xml:space="preserve">3.  Lines connecting the stars. : </w:t>
      </w:r>
      <w:r w:rsidRPr="00340D19">
        <w:rPr>
          <w:rFonts w:ascii="Times New Roman" w:hAnsi="Times New Roman" w:cs="Times New Roman"/>
          <w:b/>
          <w:sz w:val="20"/>
          <w:szCs w:val="20"/>
        </w:rPr>
        <w:t>2 Points</w:t>
      </w: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D19">
        <w:rPr>
          <w:rFonts w:ascii="Times New Roman" w:hAnsi="Times New Roman" w:cs="Times New Roman"/>
          <w:sz w:val="20"/>
          <w:szCs w:val="20"/>
        </w:rPr>
        <w:tab/>
        <w:t xml:space="preserve">4.  Identification of major stars. : </w:t>
      </w:r>
      <w:r w:rsidRPr="00340D19">
        <w:rPr>
          <w:rFonts w:ascii="Times New Roman" w:hAnsi="Times New Roman" w:cs="Times New Roman"/>
          <w:b/>
          <w:sz w:val="20"/>
          <w:szCs w:val="20"/>
        </w:rPr>
        <w:t>4 points</w:t>
      </w: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D19">
        <w:rPr>
          <w:rFonts w:ascii="Times New Roman" w:hAnsi="Times New Roman" w:cs="Times New Roman"/>
          <w:sz w:val="20"/>
          <w:szCs w:val="20"/>
        </w:rPr>
        <w:tab/>
        <w:t xml:space="preserve">5.  Outline of the figure or object. : </w:t>
      </w:r>
      <w:r w:rsidRPr="00340D19">
        <w:rPr>
          <w:rFonts w:ascii="Times New Roman" w:hAnsi="Times New Roman" w:cs="Times New Roman"/>
          <w:b/>
          <w:sz w:val="20"/>
          <w:szCs w:val="20"/>
        </w:rPr>
        <w:t>3 Points</w:t>
      </w: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D19">
        <w:rPr>
          <w:rFonts w:ascii="Times New Roman" w:hAnsi="Times New Roman" w:cs="Times New Roman"/>
          <w:sz w:val="20"/>
          <w:szCs w:val="20"/>
        </w:rPr>
        <w:tab/>
        <w:t xml:space="preserve">6.  A short paragraph detailing the easiest way to locate the constellation. : </w:t>
      </w:r>
      <w:r w:rsidR="007623BF">
        <w:rPr>
          <w:rFonts w:ascii="Times New Roman" w:hAnsi="Times New Roman" w:cs="Times New Roman"/>
          <w:b/>
          <w:sz w:val="20"/>
          <w:szCs w:val="20"/>
        </w:rPr>
        <w:t>5</w:t>
      </w:r>
      <w:r w:rsidRPr="00340D19">
        <w:rPr>
          <w:rFonts w:ascii="Times New Roman" w:hAnsi="Times New Roman" w:cs="Times New Roman"/>
          <w:b/>
          <w:sz w:val="20"/>
          <w:szCs w:val="20"/>
        </w:rPr>
        <w:t xml:space="preserve"> Points</w:t>
      </w: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D19">
        <w:rPr>
          <w:rFonts w:ascii="Times New Roman" w:hAnsi="Times New Roman" w:cs="Times New Roman"/>
          <w:sz w:val="20"/>
          <w:szCs w:val="20"/>
        </w:rPr>
        <w:tab/>
        <w:t xml:space="preserve">*  General appearance is worth </w:t>
      </w:r>
      <w:r w:rsidR="007623BF">
        <w:rPr>
          <w:rFonts w:ascii="Times New Roman" w:hAnsi="Times New Roman" w:cs="Times New Roman"/>
          <w:b/>
          <w:sz w:val="20"/>
          <w:szCs w:val="20"/>
        </w:rPr>
        <w:t>10</w:t>
      </w:r>
      <w:r w:rsidRPr="00340D19">
        <w:rPr>
          <w:rFonts w:ascii="Times New Roman" w:hAnsi="Times New Roman" w:cs="Times New Roman"/>
          <w:b/>
          <w:sz w:val="20"/>
          <w:szCs w:val="20"/>
        </w:rPr>
        <w:t xml:space="preserve"> points</w:t>
      </w:r>
      <w:r w:rsidRPr="00340D19">
        <w:rPr>
          <w:rFonts w:ascii="Times New Roman" w:hAnsi="Times New Roman" w:cs="Times New Roman"/>
          <w:sz w:val="20"/>
          <w:szCs w:val="20"/>
        </w:rPr>
        <w:t>.</w:t>
      </w:r>
    </w:p>
    <w:p w:rsidR="00154276" w:rsidRDefault="00154276" w:rsidP="00340D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4276" w:rsidRPr="00154276" w:rsidRDefault="00154276" w:rsidP="00154276">
      <w:pPr>
        <w:spacing w:after="0"/>
        <w:ind w:left="-720" w:right="-720"/>
        <w:jc w:val="center"/>
        <w:rPr>
          <w:rFonts w:ascii="Times New Roman" w:hAnsi="Times New Roman" w:cs="Times New Roman"/>
          <w:b/>
          <w:i/>
        </w:rPr>
      </w:pPr>
      <w:r w:rsidRPr="00154276">
        <w:rPr>
          <w:rFonts w:ascii="Times New Roman" w:hAnsi="Times New Roman" w:cs="Times New Roman"/>
          <w:b/>
          <w:i/>
        </w:rPr>
        <w:t>***** A website known as The Constellation Table is quite useful for finding the constellation outline. *****</w:t>
      </w: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0D19" w:rsidRPr="00077EE2" w:rsidRDefault="00340D19" w:rsidP="00340D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7EE2">
        <w:rPr>
          <w:rFonts w:ascii="Times New Roman" w:hAnsi="Times New Roman" w:cs="Times New Roman"/>
          <w:b/>
          <w:sz w:val="24"/>
          <w:szCs w:val="24"/>
        </w:rPr>
        <w:t>Before working on this project, you will practice making your own constellations.</w:t>
      </w: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0D19" w:rsidRPr="00340D19" w:rsidRDefault="00154276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1.  On the bottom of this</w:t>
      </w:r>
      <w:r w:rsidR="00340D19" w:rsidRPr="00340D19">
        <w:rPr>
          <w:rFonts w:ascii="Times New Roman" w:hAnsi="Times New Roman" w:cs="Times New Roman"/>
          <w:sz w:val="20"/>
          <w:szCs w:val="20"/>
        </w:rPr>
        <w:t xml:space="preserve"> paper, randomly scatter about 20 dots.</w:t>
      </w: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D19">
        <w:rPr>
          <w:rFonts w:ascii="Times New Roman" w:hAnsi="Times New Roman" w:cs="Times New Roman"/>
          <w:sz w:val="20"/>
          <w:szCs w:val="20"/>
        </w:rPr>
        <w:tab/>
        <w:t>2.  Pass your paper with dots to another person.</w:t>
      </w: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D19">
        <w:rPr>
          <w:rFonts w:ascii="Times New Roman" w:hAnsi="Times New Roman" w:cs="Times New Roman"/>
          <w:sz w:val="20"/>
          <w:szCs w:val="20"/>
        </w:rPr>
        <w:tab/>
        <w:t>3.  Draw 6 to 12 lines connecting the dots.  (Try not to make box-like objects.)</w:t>
      </w: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D19">
        <w:rPr>
          <w:rFonts w:ascii="Times New Roman" w:hAnsi="Times New Roman" w:cs="Times New Roman"/>
          <w:sz w:val="20"/>
          <w:szCs w:val="20"/>
        </w:rPr>
        <w:tab/>
        <w:t>4.  Pass your paper with dots and lines to another different person.</w:t>
      </w: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D19">
        <w:rPr>
          <w:rFonts w:ascii="Times New Roman" w:hAnsi="Times New Roman" w:cs="Times New Roman"/>
          <w:sz w:val="20"/>
          <w:szCs w:val="20"/>
        </w:rPr>
        <w:tab/>
        <w:t>5.  Interpret the star pattern and connected lines.</w:t>
      </w: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D19">
        <w:rPr>
          <w:rFonts w:ascii="Times New Roman" w:hAnsi="Times New Roman" w:cs="Times New Roman"/>
          <w:sz w:val="20"/>
          <w:szCs w:val="20"/>
        </w:rPr>
        <w:tab/>
        <w:t>6.  Name your constellation and support your reasoning.</w:t>
      </w:r>
    </w:p>
    <w:p w:rsidR="00340D19" w:rsidRPr="00340D19" w:rsidRDefault="00340D19" w:rsidP="00340D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0D19" w:rsidRDefault="00340D19" w:rsidP="00340D19">
      <w:pPr>
        <w:spacing w:after="0"/>
        <w:rPr>
          <w:rFonts w:ascii="Times New Roman" w:hAnsi="Times New Roman" w:cs="Times New Roman"/>
        </w:rPr>
      </w:pPr>
    </w:p>
    <w:p w:rsidR="00154276" w:rsidRDefault="00154276" w:rsidP="00340D19">
      <w:pPr>
        <w:spacing w:after="0"/>
        <w:rPr>
          <w:rFonts w:ascii="Times New Roman" w:hAnsi="Times New Roman" w:cs="Times New Roman"/>
        </w:rPr>
      </w:pPr>
    </w:p>
    <w:p w:rsidR="00154276" w:rsidRDefault="00154276" w:rsidP="00340D19">
      <w:pPr>
        <w:spacing w:after="0"/>
        <w:rPr>
          <w:rFonts w:ascii="Times New Roman" w:hAnsi="Times New Roman" w:cs="Times New Roman"/>
        </w:rPr>
      </w:pPr>
    </w:p>
    <w:p w:rsidR="00154276" w:rsidRDefault="00154276" w:rsidP="00340D19">
      <w:pPr>
        <w:spacing w:after="0"/>
        <w:rPr>
          <w:rFonts w:ascii="Times New Roman" w:hAnsi="Times New Roman" w:cs="Times New Roman"/>
        </w:rPr>
      </w:pPr>
    </w:p>
    <w:p w:rsidR="00154276" w:rsidRDefault="00154276" w:rsidP="00340D19">
      <w:pPr>
        <w:spacing w:after="0"/>
        <w:rPr>
          <w:rFonts w:ascii="Times New Roman" w:hAnsi="Times New Roman" w:cs="Times New Roman"/>
        </w:rPr>
      </w:pPr>
    </w:p>
    <w:p w:rsidR="00154276" w:rsidRDefault="00154276" w:rsidP="00340D19">
      <w:pPr>
        <w:spacing w:after="0"/>
        <w:rPr>
          <w:rFonts w:ascii="Times New Roman" w:hAnsi="Times New Roman" w:cs="Times New Roman"/>
        </w:rPr>
      </w:pPr>
    </w:p>
    <w:p w:rsidR="00154276" w:rsidRDefault="00154276" w:rsidP="00340D19">
      <w:pPr>
        <w:spacing w:after="0"/>
        <w:rPr>
          <w:rFonts w:ascii="Times New Roman" w:hAnsi="Times New Roman" w:cs="Times New Roman"/>
        </w:rPr>
      </w:pPr>
    </w:p>
    <w:p w:rsidR="00154276" w:rsidRDefault="00154276" w:rsidP="00340D19">
      <w:pPr>
        <w:spacing w:after="0"/>
        <w:rPr>
          <w:rFonts w:ascii="Times New Roman" w:hAnsi="Times New Roman" w:cs="Times New Roman"/>
        </w:rPr>
      </w:pPr>
    </w:p>
    <w:p w:rsidR="00154276" w:rsidRDefault="00154276" w:rsidP="00340D19">
      <w:pPr>
        <w:spacing w:after="0"/>
        <w:rPr>
          <w:rFonts w:ascii="Times New Roman" w:hAnsi="Times New Roman" w:cs="Times New Roman"/>
        </w:rPr>
      </w:pPr>
    </w:p>
    <w:p w:rsidR="00154276" w:rsidRDefault="00154276" w:rsidP="00340D19">
      <w:pPr>
        <w:spacing w:after="0"/>
        <w:rPr>
          <w:rFonts w:ascii="Times New Roman" w:hAnsi="Times New Roman" w:cs="Times New Roman"/>
        </w:rPr>
      </w:pPr>
    </w:p>
    <w:p w:rsidR="00154276" w:rsidRDefault="00154276" w:rsidP="00340D19">
      <w:pPr>
        <w:spacing w:after="0"/>
        <w:rPr>
          <w:rFonts w:ascii="Times New Roman" w:hAnsi="Times New Roman" w:cs="Times New Roman"/>
        </w:rPr>
      </w:pPr>
    </w:p>
    <w:p w:rsidR="00154276" w:rsidRDefault="00154276" w:rsidP="006964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96447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The 88 Constellations</w:t>
      </w:r>
    </w:p>
    <w:p w:rsidR="00767903" w:rsidRPr="00696447" w:rsidRDefault="00767903" w:rsidP="006964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54276" w:rsidRPr="00767903" w:rsidRDefault="00154276" w:rsidP="00340D1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  <w:sectPr w:rsidR="00767903" w:rsidRPr="007679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4276" w:rsidRPr="00767903" w:rsidRDefault="00154276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lastRenderedPageBreak/>
        <w:t>Andromeda</w:t>
      </w:r>
    </w:p>
    <w:p w:rsidR="00696447" w:rsidRPr="00767903" w:rsidRDefault="00696447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Antila – (The Pump)</w:t>
      </w:r>
    </w:p>
    <w:p w:rsidR="00696447" w:rsidRPr="00767903" w:rsidRDefault="00696447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Apus – (The Bird Of Paradise)</w:t>
      </w:r>
    </w:p>
    <w:p w:rsidR="00696447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Aquarius – (The Water Bearer)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Aquila – (The Eagle)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Ara – (The Altar)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Aries – (The Ram)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Auriga – (The Charioteer)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Bootes – (The Herdsman)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aelum – (The Burin)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amelopardalis – (The Giraffe)\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ancer – (The Crab)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anes Venatici – (The Hunting Dogs)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anis Major – (The Big Dog)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anis Minor – The Little Dog)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apricornicus – (The Water Goat)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arina – (The Keel of the Ship of Argo)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assiopeia – (The Queen)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entaurus – (The Centaur)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epheus – (The King)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etus – (The Sea Monster)</w:t>
      </w:r>
    </w:p>
    <w:p w:rsidR="00B1352F" w:rsidRPr="00767903" w:rsidRDefault="00B1352F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hameleon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ircinus – (The Compasses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olumba – (The Dove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oma Berenices – (Berenice’s Hair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orona Australis – (Southern Crown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orona Borealis – (Northern Crown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orvus – (The Crow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rater – (The Cup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rux – (The Cross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Cygnus – (The Swan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Delphinus – (The Dolphin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Dorado – (The Goldfish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Draco – (The Dragon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Equuleus – (The Colt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Eridanus – (The River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Fornax – (The Furnace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Gemini – (The Twins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Grus – (The Crane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Hercules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Horologium – (The Clock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Hydra – (The Water Serpent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Hydrus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Indus – (The Indian)</w:t>
      </w:r>
    </w:p>
    <w:p w:rsidR="00767903" w:rsidRPr="00767903" w:rsidRDefault="00767903" w:rsidP="00340D1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7903">
        <w:rPr>
          <w:rFonts w:ascii="Times New Roman" w:hAnsi="Times New Roman" w:cs="Times New Roman"/>
          <w:sz w:val="18"/>
          <w:szCs w:val="18"/>
        </w:rPr>
        <w:t>Lacerta – (The Lizard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o – (The Lion)</w:t>
      </w:r>
    </w:p>
    <w:p w:rsidR="00EB4D66" w:rsidRDefault="00EB4D66" w:rsidP="00340D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4D66" w:rsidRDefault="00EB4D66" w:rsidP="00340D1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eo Minor – (The Little Lion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pus – (The Hare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bra – (The Scales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pus – (The Wolf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ynx – (The Lynx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yra – (The Harp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sa – (The Table Mountain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roscopium – (The Microscope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oceros – (The Unicorn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ca – (The Fly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rma – (The Level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tans – (The Octant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hiuchus – (The Serpent Bearer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on – (The Hunter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vo – (The Peacock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gasus – (The Winged Horse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eus – (The Hero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enix – (The Bird Of Fire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ctor – (The Easel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sces – (The Fishes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sces Austrinus – (The Southern Fish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ppis – (The Stern of the Ship of Argo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yxis – (The Compass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iculum – (The Net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gitta – (The Arrow)</w:t>
      </w:r>
    </w:p>
    <w:p w:rsidR="00767903" w:rsidRDefault="00767903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gittarius – (The Archer)</w:t>
      </w:r>
    </w:p>
    <w:p w:rsidR="00161ADE" w:rsidRDefault="00161ADE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orpius – (The Scorpion)</w:t>
      </w:r>
    </w:p>
    <w:p w:rsidR="00161ADE" w:rsidRDefault="00161ADE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ulptor</w:t>
      </w:r>
    </w:p>
    <w:p w:rsidR="00161ADE" w:rsidRDefault="00161ADE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utum – (The Shield)</w:t>
      </w:r>
    </w:p>
    <w:p w:rsidR="00161ADE" w:rsidRDefault="00161ADE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pens – (The Serpent)</w:t>
      </w:r>
    </w:p>
    <w:p w:rsidR="00161ADE" w:rsidRDefault="00161ADE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xtans – (The Sextant)</w:t>
      </w:r>
    </w:p>
    <w:p w:rsidR="00161ADE" w:rsidRDefault="00161ADE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urus – (The Bull)</w:t>
      </w:r>
    </w:p>
    <w:p w:rsidR="00161ADE" w:rsidRDefault="00161ADE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scopium – (The Telescope)</w:t>
      </w:r>
    </w:p>
    <w:p w:rsidR="00161ADE" w:rsidRDefault="00161ADE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iangulum – (The Triangle)</w:t>
      </w:r>
    </w:p>
    <w:p w:rsidR="00161ADE" w:rsidRDefault="00161ADE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iangulum Australe – (The Southern Triangle)</w:t>
      </w:r>
    </w:p>
    <w:p w:rsidR="00161ADE" w:rsidRDefault="00161ADE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cana – (The Toucan)</w:t>
      </w:r>
    </w:p>
    <w:p w:rsidR="00161ADE" w:rsidRDefault="00161ADE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sa Major – (The Great Bear)</w:t>
      </w:r>
    </w:p>
    <w:p w:rsidR="00161ADE" w:rsidRDefault="00161ADE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sa Minor – (The Little Bear)</w:t>
      </w:r>
    </w:p>
    <w:p w:rsidR="00161ADE" w:rsidRDefault="00161ADE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la – (The Sails of the Ship of Argo)</w:t>
      </w:r>
    </w:p>
    <w:p w:rsidR="00161ADE" w:rsidRDefault="00161ADE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rgo – (The Virgin)</w:t>
      </w:r>
    </w:p>
    <w:p w:rsidR="00161ADE" w:rsidRDefault="00161ADE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lan – (The Flying Fish)</w:t>
      </w:r>
    </w:p>
    <w:p w:rsidR="00161ADE" w:rsidRPr="00767903" w:rsidRDefault="00161ADE" w:rsidP="00340D1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ulpecula – (The Fox)</w:t>
      </w:r>
    </w:p>
    <w:sectPr w:rsidR="00161ADE" w:rsidRPr="00767903" w:rsidSect="00767903">
      <w:type w:val="continuous"/>
      <w:pgSz w:w="12240" w:h="15840"/>
      <w:pgMar w:top="1440" w:right="1440" w:bottom="36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19"/>
    <w:rsid w:val="00077EE2"/>
    <w:rsid w:val="00154276"/>
    <w:rsid w:val="00161ADE"/>
    <w:rsid w:val="0020082C"/>
    <w:rsid w:val="0024379B"/>
    <w:rsid w:val="00340D19"/>
    <w:rsid w:val="0036129E"/>
    <w:rsid w:val="00696447"/>
    <w:rsid w:val="007623BF"/>
    <w:rsid w:val="00767903"/>
    <w:rsid w:val="00B1352F"/>
    <w:rsid w:val="00D979B6"/>
    <w:rsid w:val="00EB4D66"/>
    <w:rsid w:val="00E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F2E1-869E-4267-933C-C1983FDB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Reuter</dc:creator>
  <cp:lastModifiedBy>Craig Reuter</cp:lastModifiedBy>
  <cp:revision>8</cp:revision>
  <dcterms:created xsi:type="dcterms:W3CDTF">2011-03-15T14:02:00Z</dcterms:created>
  <dcterms:modified xsi:type="dcterms:W3CDTF">2011-03-17T23:27:00Z</dcterms:modified>
</cp:coreProperties>
</file>